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E92" w:rsidRDefault="0030096D">
      <w:pPr>
        <w:jc w:val="center"/>
      </w:pPr>
      <w:r>
        <w:rPr>
          <w:sz w:val="44"/>
        </w:rPr>
        <w:t>The Art of Government: Exploring the Dynamics of Governance</w:t>
      </w:r>
    </w:p>
    <w:p w:rsidR="00871E92" w:rsidRDefault="0030096D">
      <w:pPr>
        <w:jc w:val="center"/>
      </w:pPr>
      <w:r>
        <w:rPr>
          <w:sz w:val="36"/>
        </w:rPr>
        <w:t>James Anderson</w:t>
      </w:r>
      <w:r>
        <w:br/>
      </w:r>
      <w:r>
        <w:rPr>
          <w:sz w:val="32"/>
        </w:rPr>
        <w:t>james</w:t>
      </w:r>
      <w:r w:rsidR="00910C23">
        <w:rPr>
          <w:sz w:val="32"/>
        </w:rPr>
        <w:t>.</w:t>
      </w:r>
      <w:r>
        <w:rPr>
          <w:sz w:val="32"/>
        </w:rPr>
        <w:t>anderson1970@yahoo</w:t>
      </w:r>
      <w:r w:rsidR="00910C23">
        <w:rPr>
          <w:sz w:val="32"/>
        </w:rPr>
        <w:t>.</w:t>
      </w:r>
      <w:r>
        <w:rPr>
          <w:sz w:val="32"/>
        </w:rPr>
        <w:t>com</w:t>
      </w:r>
    </w:p>
    <w:p w:rsidR="00871E92" w:rsidRDefault="0030096D">
      <w:r>
        <w:rPr>
          <w:sz w:val="24"/>
        </w:rPr>
        <w:t>Within the intricate tapestry of human societies, the art of government stands as a beacon of order, guiding the course of nations and shaping the destinies of countless lives</w:t>
      </w:r>
      <w:r w:rsidR="00910C23">
        <w:rPr>
          <w:sz w:val="24"/>
        </w:rPr>
        <w:t>.</w:t>
      </w:r>
      <w:r>
        <w:rPr>
          <w:sz w:val="24"/>
        </w:rPr>
        <w:t xml:space="preserve"> Since the dawn of civilization, humanity has grappled with the enigmatic enigma of governance, seeking answers to the fundamental questions that underpin the exercise of power</w:t>
      </w:r>
      <w:r w:rsidR="00910C23">
        <w:rPr>
          <w:sz w:val="24"/>
        </w:rPr>
        <w:t>.</w:t>
      </w:r>
      <w:r>
        <w:rPr>
          <w:sz w:val="24"/>
        </w:rPr>
        <w:t xml:space="preserve"> This essay delves into the complex dynamics of government, exploring the concepts of power, authority, and legitimacy, and the intricate interplay between citizens and the state</w:t>
      </w:r>
      <w:r w:rsidR="00910C23">
        <w:rPr>
          <w:sz w:val="24"/>
        </w:rPr>
        <w:t>.</w:t>
      </w:r>
    </w:p>
    <w:p w:rsidR="00871E92" w:rsidRDefault="0030096D">
      <w:r>
        <w:rPr>
          <w:sz w:val="24"/>
        </w:rPr>
        <w:t>From the earliest tribal councils to the modern democratic systems, government has manifested in diverse forms, each reflecting the unique cultural, historical, and political contexts from which it emerged</w:t>
      </w:r>
      <w:r w:rsidR="00910C23">
        <w:rPr>
          <w:sz w:val="24"/>
        </w:rPr>
        <w:t>.</w:t>
      </w:r>
      <w:r>
        <w:rPr>
          <w:sz w:val="24"/>
        </w:rPr>
        <w:t xml:space="preserve"> At its core, government serves as a mechanism for coordinating collective action, resolving conflicts, and ensuring the well-being of a community</w:t>
      </w:r>
      <w:r w:rsidR="00910C23">
        <w:rPr>
          <w:sz w:val="24"/>
        </w:rPr>
        <w:t>.</w:t>
      </w:r>
      <w:r>
        <w:rPr>
          <w:sz w:val="24"/>
        </w:rPr>
        <w:t xml:space="preserve"> Yet, the nature of government's role has been a subject of ongoing debate, with different theories emphasizing various aspects of its functions</w:t>
      </w:r>
      <w:r w:rsidR="00910C23">
        <w:rPr>
          <w:sz w:val="24"/>
        </w:rPr>
        <w:t>.</w:t>
      </w:r>
    </w:p>
    <w:p w:rsidR="00871E92" w:rsidRDefault="0030096D">
      <w:r>
        <w:rPr>
          <w:sz w:val="24"/>
        </w:rPr>
        <w:t>The study of government, therefore, necessitates an examination of the distribution and exercise of power</w:t>
      </w:r>
      <w:r w:rsidR="00910C23">
        <w:rPr>
          <w:sz w:val="24"/>
        </w:rPr>
        <w:t>.</w:t>
      </w:r>
      <w:r>
        <w:rPr>
          <w:sz w:val="24"/>
        </w:rPr>
        <w:t xml:space="preserve"> Power, in this context, encompasses not only the ability to coerce or compel action, but also the capacity to influence and persuade</w:t>
      </w:r>
      <w:r w:rsidR="00910C23">
        <w:rPr>
          <w:sz w:val="24"/>
        </w:rPr>
        <w:t>.</w:t>
      </w:r>
      <w:r>
        <w:rPr>
          <w:sz w:val="24"/>
        </w:rPr>
        <w:t xml:space="preserve"> The sources of power are multifaceted, ranging from economic resources and military might to the legitimacy bestowed upon leaders by their constituents</w:t>
      </w:r>
      <w:r w:rsidR="00910C23">
        <w:rPr>
          <w:sz w:val="24"/>
        </w:rPr>
        <w:t>.</w:t>
      </w:r>
      <w:r>
        <w:rPr>
          <w:sz w:val="24"/>
        </w:rPr>
        <w:t xml:space="preserve"> Understanding the dynamics of power is crucial for comprehending how decisions are made, policies are implemented, and the interests of different groups are accommodated or marginalized</w:t>
      </w:r>
      <w:r w:rsidR="00910C23">
        <w:rPr>
          <w:sz w:val="24"/>
        </w:rPr>
        <w:t>.</w:t>
      </w:r>
    </w:p>
    <w:p w:rsidR="00871E92" w:rsidRDefault="0030096D">
      <w:r>
        <w:rPr>
          <w:sz w:val="24"/>
        </w:rPr>
        <w:t>Body:</w:t>
      </w:r>
      <w:r>
        <w:rPr>
          <w:sz w:val="24"/>
        </w:rPr>
        <w:br/>
        <w:t>The concept of authority, closely intertwined with power, plays a pivotal role in the functioning of government</w:t>
      </w:r>
      <w:r w:rsidR="00910C23">
        <w:rPr>
          <w:sz w:val="24"/>
        </w:rPr>
        <w:t>.</w:t>
      </w:r>
      <w:r>
        <w:rPr>
          <w:sz w:val="24"/>
        </w:rPr>
        <w:t xml:space="preserve"> Authority refers to the legitimate and accepted right to exercise power</w:t>
      </w:r>
      <w:r w:rsidR="00910C23">
        <w:rPr>
          <w:sz w:val="24"/>
        </w:rPr>
        <w:t>.</w:t>
      </w:r>
      <w:r>
        <w:rPr>
          <w:sz w:val="24"/>
        </w:rPr>
        <w:t xml:space="preserve"> It is the bedrock upon which the stability and effectiveness of government rest</w:t>
      </w:r>
      <w:r w:rsidR="00910C23">
        <w:rPr>
          <w:sz w:val="24"/>
        </w:rPr>
        <w:t>.</w:t>
      </w:r>
      <w:r>
        <w:rPr>
          <w:sz w:val="24"/>
        </w:rPr>
        <w:t xml:space="preserve"> Authority can be derived from various sources, </w:t>
      </w:r>
      <w:r>
        <w:rPr>
          <w:sz w:val="24"/>
        </w:rPr>
        <w:lastRenderedPageBreak/>
        <w:t>such as tradition, law, or the consent of the governed</w:t>
      </w:r>
      <w:r w:rsidR="00910C23">
        <w:rPr>
          <w:sz w:val="24"/>
        </w:rPr>
        <w:t>.</w:t>
      </w:r>
      <w:r>
        <w:rPr>
          <w:sz w:val="24"/>
        </w:rPr>
        <w:t xml:space="preserve"> When authority is absent or contested, the result is often instability, chaos, and the breakdown of social order</w:t>
      </w:r>
      <w:r w:rsidR="00910C23">
        <w:rPr>
          <w:sz w:val="24"/>
        </w:rPr>
        <w:t>.</w:t>
      </w:r>
    </w:p>
    <w:p w:rsidR="00871E92" w:rsidRDefault="0030096D">
      <w:r>
        <w:rPr>
          <w:sz w:val="24"/>
        </w:rPr>
        <w:t>Legitimacy is another key element that underpins the art of government</w:t>
      </w:r>
      <w:r w:rsidR="00910C23">
        <w:rPr>
          <w:sz w:val="24"/>
        </w:rPr>
        <w:t>.</w:t>
      </w:r>
      <w:r>
        <w:rPr>
          <w:sz w:val="24"/>
        </w:rPr>
        <w:t xml:space="preserve"> Legitimacy refers to the belief that a government has the right to rule and exercise power</w:t>
      </w:r>
      <w:r w:rsidR="00910C23">
        <w:rPr>
          <w:sz w:val="24"/>
        </w:rPr>
        <w:t>.</w:t>
      </w:r>
      <w:r>
        <w:rPr>
          <w:sz w:val="24"/>
        </w:rPr>
        <w:t xml:space="preserve"> It is the glue that binds citizens to their government, fostering a sense of trust and obligation</w:t>
      </w:r>
      <w:r w:rsidR="00910C23">
        <w:rPr>
          <w:sz w:val="24"/>
        </w:rPr>
        <w:t>.</w:t>
      </w:r>
      <w:r>
        <w:rPr>
          <w:sz w:val="24"/>
        </w:rPr>
        <w:t xml:space="preserve"> Legitimacy can be earned through a variety of means, including effective governance, responsiveness to the needs of the people, and adherence to democratic principles</w:t>
      </w:r>
      <w:r w:rsidR="00910C23">
        <w:rPr>
          <w:sz w:val="24"/>
        </w:rPr>
        <w:t>.</w:t>
      </w:r>
      <w:r>
        <w:rPr>
          <w:sz w:val="24"/>
        </w:rPr>
        <w:t xml:space="preserve"> Without legitimacy, government becomes vulnerable to resistance, dissent, and even outright rebellion</w:t>
      </w:r>
      <w:r w:rsidR="00910C23">
        <w:rPr>
          <w:sz w:val="24"/>
        </w:rPr>
        <w:t>.</w:t>
      </w:r>
    </w:p>
    <w:p w:rsidR="00871E92" w:rsidRDefault="0030096D">
      <w:r>
        <w:rPr>
          <w:sz w:val="24"/>
        </w:rPr>
        <w:t>The relationship between citizens and the state is a complex and multifaceted one</w:t>
      </w:r>
      <w:r w:rsidR="00910C23">
        <w:rPr>
          <w:sz w:val="24"/>
        </w:rPr>
        <w:t>.</w:t>
      </w:r>
      <w:r>
        <w:rPr>
          <w:sz w:val="24"/>
        </w:rPr>
        <w:t xml:space="preserve"> On the one hand, citizens are subject to the laws and regulations enacted by the government</w:t>
      </w:r>
      <w:r w:rsidR="00910C23">
        <w:rPr>
          <w:sz w:val="24"/>
        </w:rPr>
        <w:t>.</w:t>
      </w:r>
      <w:r>
        <w:rPr>
          <w:sz w:val="24"/>
        </w:rPr>
        <w:t xml:space="preserve"> They owe certain obligations to the state, such as paying taxes, obeying the law, and serving in the military when called upon</w:t>
      </w:r>
      <w:r w:rsidR="00910C23">
        <w:rPr>
          <w:sz w:val="24"/>
        </w:rPr>
        <w:t>.</w:t>
      </w:r>
      <w:r>
        <w:rPr>
          <w:sz w:val="24"/>
        </w:rPr>
        <w:t xml:space="preserve"> On the other hand, citizens also possess certain rights and entitlements vis-a-vis the state</w:t>
      </w:r>
      <w:r w:rsidR="00910C23">
        <w:rPr>
          <w:sz w:val="24"/>
        </w:rPr>
        <w:t>.</w:t>
      </w:r>
      <w:r>
        <w:rPr>
          <w:sz w:val="24"/>
        </w:rPr>
        <w:t xml:space="preserve"> These rights may include the right to free speech, the right to assemble, and the right to equal protection under the law</w:t>
      </w:r>
      <w:r w:rsidR="00910C23">
        <w:rPr>
          <w:sz w:val="24"/>
        </w:rPr>
        <w:t>.</w:t>
      </w:r>
      <w:r>
        <w:rPr>
          <w:sz w:val="24"/>
        </w:rPr>
        <w:t xml:space="preserve"> Striking a balance between the authority of the state and the rights of citizens is a delicate and ongoing challenge that governments must navigate</w:t>
      </w:r>
      <w:r w:rsidR="00910C23">
        <w:rPr>
          <w:sz w:val="24"/>
        </w:rPr>
        <w:t>.</w:t>
      </w:r>
    </w:p>
    <w:p w:rsidR="00871E92" w:rsidRDefault="00871E92"/>
    <w:p w:rsidR="00871E92" w:rsidRDefault="0030096D">
      <w:r>
        <w:rPr>
          <w:sz w:val="28"/>
        </w:rPr>
        <w:t>Summary</w:t>
      </w:r>
    </w:p>
    <w:p w:rsidR="00871E92" w:rsidRDefault="0030096D">
      <w:r>
        <w:t>The art of government is a complex and dynamic field of study that encompasses a wide range of concepts, theories, and practices</w:t>
      </w:r>
      <w:r w:rsidR="00910C23">
        <w:t>.</w:t>
      </w:r>
      <w:r>
        <w:t xml:space="preserve"> This essay has explored the intricate interplay between power, authority, legitimacy, and the relationship between citizens and the state</w:t>
      </w:r>
      <w:r w:rsidR="00910C23">
        <w:t>.</w:t>
      </w:r>
      <w:r>
        <w:t xml:space="preserve"> By understanding these fundamental aspects of governance, we can better appreciate the challenges and complexities that governments face in fulfilling their essential role in society</w:t>
      </w:r>
      <w:r w:rsidR="00910C23">
        <w:t>.</w:t>
      </w:r>
      <w:r>
        <w:t xml:space="preserve"> Ultimately, the success of any government lies in its ability to strike a balance between order and liberty, promoting the well-being of its citizens while respecting their fundamental rights and freedoms</w:t>
      </w:r>
      <w:r w:rsidR="00910C23">
        <w:t>.</w:t>
      </w:r>
    </w:p>
    <w:sectPr w:rsidR="00871E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222257">
    <w:abstractNumId w:val="8"/>
  </w:num>
  <w:num w:numId="2" w16cid:durableId="412161447">
    <w:abstractNumId w:val="6"/>
  </w:num>
  <w:num w:numId="3" w16cid:durableId="82342444">
    <w:abstractNumId w:val="5"/>
  </w:num>
  <w:num w:numId="4" w16cid:durableId="386805784">
    <w:abstractNumId w:val="4"/>
  </w:num>
  <w:num w:numId="5" w16cid:durableId="1909807101">
    <w:abstractNumId w:val="7"/>
  </w:num>
  <w:num w:numId="6" w16cid:durableId="339435077">
    <w:abstractNumId w:val="3"/>
  </w:num>
  <w:num w:numId="7" w16cid:durableId="1070467934">
    <w:abstractNumId w:val="2"/>
  </w:num>
  <w:num w:numId="8" w16cid:durableId="1924753504">
    <w:abstractNumId w:val="1"/>
  </w:num>
  <w:num w:numId="9" w16cid:durableId="51727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96D"/>
    <w:rsid w:val="00326F90"/>
    <w:rsid w:val="00871E92"/>
    <w:rsid w:val="00910C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